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2F85A81" w:rsidR="00F421E6" w:rsidRPr="000C2A50" w:rsidRDefault="004D4724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7CB4CE44" wp14:editId="3F5A0AE1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B92D1D4" w:rsidR="00DC741E" w:rsidRPr="0037519A" w:rsidRDefault="00BD7CE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C6E0106" w:rsidR="002C2D72" w:rsidRPr="00AE3095" w:rsidRDefault="009C736A" w:rsidP="00BD7C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8593908" w:rsidR="005A0C2F" w:rsidRPr="002C2D72" w:rsidRDefault="006C2254" w:rsidP="004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D4724">
              <w:rPr>
                <w:rFonts w:ascii="Times New Roman" w:hAnsi="Times New Roman" w:cs="Times New Roman"/>
                <w:bCs/>
                <w:sz w:val="18"/>
                <w:szCs w:val="18"/>
              </w:rPr>
              <w:t>43,7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758798C" w:rsidR="00130E4B" w:rsidRPr="000B517E" w:rsidRDefault="009C736A" w:rsidP="00A903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903E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4D472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903E5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8934DC8" w:rsidR="002C2D72" w:rsidRPr="006C2254" w:rsidRDefault="009C736A" w:rsidP="00BD7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7F4E91B" w:rsidR="002C2D72" w:rsidRPr="00AE3095" w:rsidRDefault="003973E9" w:rsidP="004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4D4724">
              <w:rPr>
                <w:rFonts w:ascii="Times New Roman" w:hAnsi="Times New Roman" w:cs="Times New Roman"/>
                <w:bCs/>
                <w:sz w:val="18"/>
                <w:szCs w:val="18"/>
              </w:rPr>
              <w:t>43,7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EB8E59F" w:rsidR="002C2D72" w:rsidRPr="00AE3095" w:rsidRDefault="009C736A" w:rsidP="00A903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903E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4D472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903E5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3A13E04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63060F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D4724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36A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903E5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D7CE2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D1F8-F77D-4135-ACB3-6FDC3592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8:43:00Z</dcterms:created>
  <dcterms:modified xsi:type="dcterms:W3CDTF">2022-10-06T08:50:00Z</dcterms:modified>
</cp:coreProperties>
</file>